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80CF" w14:textId="77777777" w:rsidR="008F0AFF" w:rsidRPr="008F0AFF" w:rsidRDefault="008F0AFF" w:rsidP="00A31EF5">
      <w:pPr>
        <w:jc w:val="center"/>
        <w:rPr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85980ED" wp14:editId="285980EE">
            <wp:simplePos x="0" y="0"/>
            <wp:positionH relativeFrom="column">
              <wp:posOffset>3049906</wp:posOffset>
            </wp:positionH>
            <wp:positionV relativeFrom="paragraph">
              <wp:posOffset>-13334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980D0" w14:textId="02624E01" w:rsidR="00A31EF5" w:rsidRDefault="00D24800" w:rsidP="00D24800">
      <w:pPr>
        <w:tabs>
          <w:tab w:val="left" w:pos="2040"/>
        </w:tabs>
      </w:pPr>
      <w:r>
        <w:rPr>
          <w:cs/>
        </w:rPr>
        <w:tab/>
      </w:r>
    </w:p>
    <w:p w14:paraId="285980D1" w14:textId="77777777" w:rsidR="001665DF" w:rsidRPr="001665DF" w:rsidRDefault="001665DF" w:rsidP="00C932CD">
      <w:pPr>
        <w:jc w:val="center"/>
        <w:rPr>
          <w:sz w:val="2"/>
          <w:szCs w:val="6"/>
        </w:rPr>
      </w:pPr>
    </w:p>
    <w:p w14:paraId="285980D2" w14:textId="77777777" w:rsidR="0074745B" w:rsidRDefault="00A31EF5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051BF0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="00414FBC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mendment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A13B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เ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14:paraId="285980D3" w14:textId="77777777" w:rsidR="001665DF" w:rsidRPr="0050728E" w:rsidRDefault="00A13B0F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980EF" wp14:editId="0CF9F4CA">
                <wp:simplePos x="0" y="0"/>
                <wp:positionH relativeFrom="column">
                  <wp:posOffset>871855</wp:posOffset>
                </wp:positionH>
                <wp:positionV relativeFrom="paragraph">
                  <wp:posOffset>40005</wp:posOffset>
                </wp:positionV>
                <wp:extent cx="5505450" cy="1885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8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32" w14:textId="77777777" w:rsidR="00A31EF5" w:rsidRDefault="001665DF" w:rsidP="007F20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ที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0310BA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ความถูกต้อง ครบถ้วนของเอกสาร โดย</w:t>
                            </w:r>
                            <w:r w:rsidR="009A21A0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ชุดเอกสาร 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414FBC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mendment 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8598133" w14:textId="77777777" w:rsidR="00A13B0F" w:rsidRPr="000310BA" w:rsidRDefault="00A13B0F" w:rsidP="00A13B0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 หนังสือนำส่งร่าง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TA Amendment </w:t>
                            </w:r>
                            <w:r w:rsidRPr="00E416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ภาควิชา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E416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</w:t>
                            </w:r>
                            <w:r w:rsidRPr="00E416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34" w14:textId="32AC9F16" w:rsidR="008F0AFF" w:rsidRDefault="00CC1933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าง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DC0B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</w:t>
                            </w:r>
                            <w:r w:rsidR="000506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35" w14:textId="77777777" w:rsidR="00D84967" w:rsidRDefault="00D84967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ก่อ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36" w14:textId="77777777" w:rsidR="005A7248" w:rsidRPr="005A7248" w:rsidRDefault="00A13B0F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  <w:r w:rsidR="005A7248" w:rsidRPr="005A724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5A7248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A7248" w:rsidRPr="00E273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5A7248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</w:t>
                            </w:r>
                            <w:r w:rsid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294C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37" w14:textId="77777777" w:rsidR="00AE395F" w:rsidRDefault="00CC1933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7F20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13B0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310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031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B765D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7F20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8D46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6EC93624" w14:textId="5BB90501" w:rsidR="00D24800" w:rsidRPr="00B66545" w:rsidRDefault="00D24800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6. </w:t>
                            </w: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0506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B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38" w14:textId="77777777" w:rsidR="00F22A96" w:rsidRPr="00CC1933" w:rsidRDefault="00AE395F" w:rsidP="00D24800">
                            <w:pPr>
                              <w:spacing w:after="0" w:line="360" w:lineRule="exact"/>
                              <w:ind w:right="5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CC1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</w:p>
                          <w:p w14:paraId="28598139" w14:textId="77777777" w:rsidR="00AE395F" w:rsidRDefault="00CC1933" w:rsidP="00D24800">
                            <w:pPr>
                              <w:spacing w:after="0" w:line="360" w:lineRule="exact"/>
                              <w:ind w:right="5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ทั้งส่งไฟล์มาที่</w:t>
                            </w:r>
                            <w:r w:rsid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="00F22A96"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</w:p>
                          <w:p w14:paraId="2859813A" w14:textId="77777777" w:rsidR="001665DF" w:rsidRPr="00B66545" w:rsidRDefault="001665DF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3B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3C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80EF" id="Rectangle 1" o:spid="_x0000_s1026" style="position:absolute;left:0;text-align:left;margin-left:68.65pt;margin-top:3.15pt;width:433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" fillcolor="white [3201]" strokecolor="#0070c0" strokeweight="2pt">
                <v:textbox>
                  <w:txbxContent>
                    <w:p w14:paraId="28598132" w14:textId="77777777" w:rsidR="00A31EF5" w:rsidRDefault="001665DF" w:rsidP="007F20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ที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0310BA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ความถูกต้อง ครบถ้วนของเอกสาร โดย</w:t>
                      </w:r>
                      <w:r w:rsidR="009A21A0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ประสานงาน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ชุดเอกสาร 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414FBC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mendment 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28598133" w14:textId="77777777" w:rsidR="00A13B0F" w:rsidRPr="000310BA" w:rsidRDefault="00A13B0F" w:rsidP="00A13B0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 หนังสือนำส่งร่าง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CTA Amendment </w:t>
                      </w:r>
                      <w:r w:rsidRPr="00E416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ภาควิชา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E416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</w:t>
                      </w:r>
                      <w:r w:rsidRPr="00E416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34" w14:textId="32AC9F16" w:rsidR="008F0AFF" w:rsidRDefault="00CC1933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1A5A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าง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DC0B5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</w:t>
                      </w:r>
                      <w:r w:rsidR="000506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35" w14:textId="77777777" w:rsidR="00D84967" w:rsidRDefault="00D84967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ก่อนหน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36" w14:textId="77777777" w:rsidR="005A7248" w:rsidRPr="005A7248" w:rsidRDefault="00A13B0F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</w:t>
                      </w:r>
                      <w:r w:rsidR="005A7248" w:rsidRPr="005A7248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5A7248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="005A7248" w:rsidRPr="00E2731B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5A7248"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</w:t>
                      </w:r>
                      <w:r w:rsid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294C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37" w14:textId="77777777" w:rsidR="00AE395F" w:rsidRDefault="00CC1933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7F20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13B0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310B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031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B765D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0B765D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7F20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8D46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6EC93624" w14:textId="5BB90501" w:rsidR="00D24800" w:rsidRPr="00B66545" w:rsidRDefault="00D24800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6. </w:t>
                      </w:r>
                      <w:r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 w:rsidR="0005061A">
                        <w:rPr>
                          <w:rFonts w:ascii="TH SarabunPSK" w:hAnsi="TH SarabunPSK" w:cs="TH SarabunPSK"/>
                          <w:sz w:val="28"/>
                        </w:rPr>
                        <w:t>IRB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38" w14:textId="77777777" w:rsidR="00F22A96" w:rsidRPr="00CC1933" w:rsidRDefault="00AE395F" w:rsidP="00D24800">
                      <w:pPr>
                        <w:spacing w:after="0" w:line="360" w:lineRule="exact"/>
                        <w:ind w:right="57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CC1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="007C100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</w:p>
                    <w:p w14:paraId="28598139" w14:textId="77777777" w:rsidR="00AE395F" w:rsidRDefault="00CC1933" w:rsidP="00D24800">
                      <w:pPr>
                        <w:spacing w:after="0" w:line="360" w:lineRule="exact"/>
                        <w:ind w:right="57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ทั้งส่งไฟล์มาที่</w:t>
                      </w:r>
                      <w:r w:rsid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="00F22A96"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0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</w:p>
                    <w:p w14:paraId="2859813A" w14:textId="77777777" w:rsidR="001665DF" w:rsidRPr="00B66545" w:rsidRDefault="001665DF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3B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3C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980D4" w14:textId="77777777" w:rsidR="00754510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5980D5" w14:textId="77777777" w:rsidR="00E2731B" w:rsidRPr="00E2731B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85980D6" w14:textId="77777777" w:rsidR="00057A18" w:rsidRDefault="00F0191E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5980F1" wp14:editId="285980F2">
                <wp:simplePos x="0" y="0"/>
                <wp:positionH relativeFrom="column">
                  <wp:posOffset>161925</wp:posOffset>
                </wp:positionH>
                <wp:positionV relativeFrom="paragraph">
                  <wp:posOffset>22923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3D" w14:textId="77777777" w:rsidR="00F0191E" w:rsidRPr="00B53089" w:rsidRDefault="00F0191E" w:rsidP="00F019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493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12.75pt;margin-top:18.05pt;width:53.25pt;height:43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" adj="12777" filled="f" strokecolor="#365f91 [2404]" strokeweight="2pt">
                <v:textbox>
                  <w:txbxContent>
                    <w:p w:rsidR="00F0191E" w:rsidRPr="00B53089" w:rsidRDefault="00F0191E" w:rsidP="00F0191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85980D7" w14:textId="77777777"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  <w:r w:rsidR="007F20A2">
        <w:rPr>
          <w:rFonts w:ascii="TH SarabunPSK" w:hAnsi="TH SarabunPSK" w:cs="TH SarabunPSK" w:hint="cs"/>
          <w:sz w:val="36"/>
          <w:szCs w:val="36"/>
          <w:cs/>
        </w:rPr>
        <w:tab/>
      </w:r>
      <w:r w:rsidR="007F20A2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9FAAB48" w14:textId="77777777" w:rsidR="00D24800" w:rsidRPr="00D24800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48"/>
          <w:szCs w:val="48"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</w:t>
      </w:r>
    </w:p>
    <w:p w14:paraId="285980D9" w14:textId="08989551" w:rsidR="00057A18" w:rsidRDefault="00AE395F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24800">
        <w:rPr>
          <w:rFonts w:ascii="TH SarabunPSK" w:hAnsi="TH SarabunPSK" w:cs="TH SarabunPSK" w:hint="cs"/>
          <w:sz w:val="14"/>
          <w:szCs w:val="14"/>
          <w:cs/>
        </w:rPr>
        <w:t xml:space="preserve">  </w:t>
      </w:r>
      <w:r w:rsidRPr="00D24800">
        <w:rPr>
          <w:rFonts w:ascii="TH SarabunPSK" w:hAnsi="TH SarabunPSK" w:cs="TH SarabunPSK" w:hint="cs"/>
          <w:sz w:val="16"/>
          <w:szCs w:val="1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13B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32CD" w:rsidRPr="00FF3E1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5980F3" wp14:editId="285980F4">
                <wp:simplePos x="0" y="0"/>
                <wp:positionH relativeFrom="column">
                  <wp:posOffset>3440430</wp:posOffset>
                </wp:positionH>
                <wp:positionV relativeFrom="paragraph">
                  <wp:posOffset>209550</wp:posOffset>
                </wp:positionV>
                <wp:extent cx="266700" cy="180975"/>
                <wp:effectExtent l="38100" t="0" r="1905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BFE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70.9pt;margin-top:16.5pt;width:21pt;height:1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" adj="10800" fillcolor="#e46c0a" strokecolor="#e46c0a" strokeweight="2pt"/>
            </w:pict>
          </mc:Fallback>
        </mc:AlternateContent>
      </w:r>
      <w:r w:rsidR="007F20A2" w:rsidRPr="00A13B0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980F5" wp14:editId="285980F6">
                <wp:simplePos x="0" y="0"/>
                <wp:positionH relativeFrom="column">
                  <wp:posOffset>3545205</wp:posOffset>
                </wp:positionH>
                <wp:positionV relativeFrom="paragraph">
                  <wp:posOffset>137160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3E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7CE7" id="Rectangle 10" o:spid="_x0000_s1028" style="position:absolute;margin-left:279.15pt;margin-top:10.8pt;width:76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85980DA" w14:textId="77777777" w:rsidR="00A13B0F" w:rsidRPr="00A13B0F" w:rsidRDefault="00A13B0F" w:rsidP="00F22A96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85980DB" w14:textId="77777777" w:rsidR="007F20A2" w:rsidRDefault="007F20A2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F36D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5980F7" wp14:editId="285980F8">
                <wp:simplePos x="0" y="0"/>
                <wp:positionH relativeFrom="column">
                  <wp:posOffset>833755</wp:posOffset>
                </wp:positionH>
                <wp:positionV relativeFrom="paragraph">
                  <wp:posOffset>64135</wp:posOffset>
                </wp:positionV>
                <wp:extent cx="5543550" cy="514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3F" w14:textId="77777777" w:rsidR="00436C70" w:rsidRPr="00DA3417" w:rsidRDefault="00436C70" w:rsidP="00436C70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ร่าง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8598140" w14:textId="77777777" w:rsidR="00436C70" w:rsidRPr="0070407B" w:rsidRDefault="00436C70" w:rsidP="00436C7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9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 </w:t>
                            </w:r>
                            <w:hyperlink r:id="rId11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  <w:p w14:paraId="28598141" w14:textId="77777777" w:rsidR="007F20A2" w:rsidRPr="0070407B" w:rsidRDefault="007F20A2" w:rsidP="007F20A2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E5D8" id="Rectangle 13" o:spid="_x0000_s1029" style="position:absolute;margin-left:65.65pt;margin-top:5.05pt;width:436.5pt;height:40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" fillcolor="window" strokecolor="#0070c0" strokeweight="2pt">
                <v:textbox>
                  <w:txbxContent>
                    <w:p w:rsidR="00436C70" w:rsidRPr="00DA3417" w:rsidRDefault="00436C70" w:rsidP="00436C70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ร่าง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36C70" w:rsidRPr="0070407B" w:rsidRDefault="00436C70" w:rsidP="00436C7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9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2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  <w:p w:rsidR="007F20A2" w:rsidRPr="0070407B" w:rsidRDefault="007F20A2" w:rsidP="007F20A2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980DC" w14:textId="77777777" w:rsidR="007F20A2" w:rsidRDefault="00C932CD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13B0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5980F9" wp14:editId="285980FA">
                <wp:simplePos x="0" y="0"/>
                <wp:positionH relativeFrom="column">
                  <wp:posOffset>3554730</wp:posOffset>
                </wp:positionH>
                <wp:positionV relativeFrom="paragraph">
                  <wp:posOffset>233680</wp:posOffset>
                </wp:positionV>
                <wp:extent cx="971550" cy="304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2" w14:textId="77777777" w:rsidR="00C932CD" w:rsidRDefault="00C932CD" w:rsidP="00C932C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52F7" id="Rectangle 26" o:spid="_x0000_s1030" style="position:absolute;margin-left:279.9pt;margin-top:18.4pt;width:76.5pt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" filled="f" stroked="f" strokeweight="2pt">
                <v:textbox>
                  <w:txbxContent>
                    <w:p w:rsidR="00C932CD" w:rsidRDefault="00C932CD" w:rsidP="00C932CD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285980DD" w14:textId="77777777" w:rsidR="001665DF" w:rsidRDefault="00F0191E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85980FB" wp14:editId="285980FC">
                <wp:simplePos x="0" y="0"/>
                <wp:positionH relativeFrom="column">
                  <wp:posOffset>833120</wp:posOffset>
                </wp:positionH>
                <wp:positionV relativeFrom="paragraph">
                  <wp:posOffset>227330</wp:posOffset>
                </wp:positionV>
                <wp:extent cx="555307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3" w14:textId="77777777" w:rsidR="00FF3E1E" w:rsidRPr="005040E9" w:rsidRDefault="007C1007" w:rsidP="007C1007">
                            <w:pPr>
                              <w:pStyle w:val="ListParagraph"/>
                              <w:spacing w:after="0" w:line="36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ำหนังสือนำส่งให้ 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อำนวยการ </w:t>
                            </w:r>
                            <w:r w:rsidR="00FF3E1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ลงนาม โดยเรียน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ณบดี</w:t>
                            </w:r>
                            <w:r w:rsidR="00DD08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  <w:p w14:paraId="28598144" w14:textId="77777777" w:rsidR="00FF3E1E" w:rsidRPr="005040E9" w:rsidRDefault="007C1007" w:rsidP="00C30E6C">
                            <w:pPr>
                              <w:pStyle w:val="ListParagraph"/>
                              <w:spacing w:after="0" w:line="34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="00FF3E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ไปพิจารณาที่ กองบริหารง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นวิจัย</w:t>
                            </w:r>
                            <w:r w:rsidR="00FF3E1E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าวิทยาลัย</w:t>
                            </w:r>
                            <w:r w:rsidR="00FF3E1E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หิดล </w:t>
                            </w:r>
                            <w:r w:rsidR="00FF3E1E" w:rsidRPr="00EB57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ทำหนังสือในระ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="00FF3E1E" w:rsidRPr="00EB57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oc</w:t>
                            </w:r>
                            <w:proofErr w:type="spellEnd"/>
                          </w:p>
                          <w:p w14:paraId="28598145" w14:textId="77777777" w:rsidR="00A13B0F" w:rsidRPr="005040E9" w:rsidRDefault="00A13B0F" w:rsidP="00A13B0F">
                            <w:pPr>
                              <w:pStyle w:val="ListParagraph"/>
                              <w:spacing w:after="0" w:line="300" w:lineRule="exact"/>
                              <w:ind w:left="-142" w:right="-13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D51A" id="Rectangle 5" o:spid="_x0000_s1031" style="position:absolute;margin-left:65.6pt;margin-top:17.9pt;width:437.25pt;height:4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" fillcolor="window" strokecolor="#0070c0" strokeweight="2pt">
                <v:textbox>
                  <w:txbxContent>
                    <w:p w:rsidR="00FF3E1E" w:rsidRPr="005040E9" w:rsidRDefault="007C1007" w:rsidP="007C1007">
                      <w:pPr>
                        <w:pStyle w:val="ListParagraph"/>
                        <w:spacing w:after="0" w:line="36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ำหนังสือนำส่งให้ 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อำนวยการ </w:t>
                      </w:r>
                      <w:r w:rsidR="00FF3E1E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ลงนาม โดยเรียน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ณบดี</w:t>
                      </w:r>
                      <w:r w:rsidR="00DD08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</w:t>
                      </w:r>
                    </w:p>
                    <w:p w:rsidR="00FF3E1E" w:rsidRPr="005040E9" w:rsidRDefault="007C1007" w:rsidP="00C30E6C">
                      <w:pPr>
                        <w:pStyle w:val="ListParagraph"/>
                        <w:spacing w:after="0" w:line="34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="00FF3E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ไปพิจารณาที่ กองบริหารง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นวิจัย</w:t>
                      </w:r>
                      <w:r w:rsidR="00FF3E1E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าวิทยาลัย</w:t>
                      </w:r>
                      <w:r w:rsidR="00FF3E1E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หิดล </w:t>
                      </w:r>
                      <w:r w:rsidR="00FF3E1E" w:rsidRPr="00EB57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ทำหนังสือในระ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="00FF3E1E" w:rsidRPr="00EB57B3">
                        <w:rPr>
                          <w:rFonts w:ascii="TH SarabunPSK" w:hAnsi="TH SarabunPSK" w:cs="TH SarabunPSK"/>
                          <w:sz w:val="28"/>
                        </w:rPr>
                        <w:t>Doc</w:t>
                      </w:r>
                      <w:proofErr w:type="spellEnd"/>
                    </w:p>
                    <w:p w:rsidR="00A13B0F" w:rsidRPr="005040E9" w:rsidRDefault="00A13B0F" w:rsidP="00A13B0F">
                      <w:pPr>
                        <w:pStyle w:val="ListParagraph"/>
                        <w:spacing w:after="0" w:line="300" w:lineRule="exact"/>
                        <w:ind w:left="-142" w:right="-13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980FD" wp14:editId="285980FE">
                <wp:simplePos x="0" y="0"/>
                <wp:positionH relativeFrom="column">
                  <wp:posOffset>3449955</wp:posOffset>
                </wp:positionH>
                <wp:positionV relativeFrom="paragraph">
                  <wp:posOffset>1524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C04A" id="Down Arrow 12" o:spid="_x0000_s1026" type="#_x0000_t67" style="position:absolute;margin-left:271.65pt;margin-top:1.2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14:paraId="285980DE" w14:textId="77777777" w:rsidR="00D505DB" w:rsidRDefault="00C932CD" w:rsidP="005A7248">
      <w:pPr>
        <w:tabs>
          <w:tab w:val="left" w:pos="2268"/>
        </w:tabs>
        <w:rPr>
          <w:rFonts w:ascii="TH SarabunPSK" w:hAnsi="TH SarabunPSK" w:cs="TH SarabunPSK"/>
          <w:sz w:val="36"/>
          <w:szCs w:val="36"/>
        </w:rPr>
      </w:pPr>
      <w:r w:rsidRPr="00D505DB"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980FF" wp14:editId="28598100">
                <wp:simplePos x="0" y="0"/>
                <wp:positionH relativeFrom="column">
                  <wp:posOffset>6419850</wp:posOffset>
                </wp:positionH>
                <wp:positionV relativeFrom="paragraph">
                  <wp:posOffset>194310</wp:posOffset>
                </wp:positionV>
                <wp:extent cx="152400" cy="1095375"/>
                <wp:effectExtent l="0" t="0" r="19050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09537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7243" id="Bent Arrow 21" o:spid="_x0000_s1026" style="position:absolute;margin-left:505.5pt;margin-top:15.3pt;width:12pt;height:8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" path="m,1095375l,88583c,51759,29851,21908,66675,21908r32385,l99060,r53340,40958l99060,81915r,-21907l66675,60008v-15782,,-28575,12793,-28575,28575l38100,1095375r-38100,xe" fillcolor="#e36c0a [2409]" strokecolor="#e36c0a [2409]" strokeweight="2pt">
                <v:path arrowok="t" o:connecttype="custom" o:connectlocs="0,1095375;0,88583;66675,21908;99060,21908;99060,0;152400,40958;99060,81915;99060,60008;66675,60008;38100,88583;38100,1095375;0,1095375" o:connectangles="0,0,0,0,0,0,0,0,0,0,0,0"/>
              </v:shape>
            </w:pict>
          </mc:Fallback>
        </mc:AlternateContent>
      </w:r>
      <w:r w:rsidRPr="00D505DB"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98101" wp14:editId="28598102">
                <wp:simplePos x="0" y="0"/>
                <wp:positionH relativeFrom="column">
                  <wp:posOffset>3592830</wp:posOffset>
                </wp:positionH>
                <wp:positionV relativeFrom="paragraph">
                  <wp:posOffset>442595</wp:posOffset>
                </wp:positionV>
                <wp:extent cx="97155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6" w14:textId="77777777" w:rsidR="00EB48FA" w:rsidRDefault="00C932CD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3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F36E" id="Rectangle 23" o:spid="_x0000_s1032" style="position:absolute;margin-left:282.9pt;margin-top:34.85pt;width:76.5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" filled="f" stroked="f" strokeweight="2pt">
                <v:textbox>
                  <w:txbxContent>
                    <w:p w:rsidR="00EB48FA" w:rsidRDefault="00C932CD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3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285980DF" w14:textId="77777777" w:rsidR="00057A18" w:rsidRPr="00D505DB" w:rsidRDefault="00F0191E" w:rsidP="005A7248">
      <w:pPr>
        <w:tabs>
          <w:tab w:val="left" w:pos="2268"/>
        </w:tabs>
        <w:rPr>
          <w:rFonts w:ascii="TH SarabunPSK" w:hAnsi="TH SarabunPSK" w:cs="TH SarabunPSK"/>
          <w:sz w:val="2"/>
          <w:szCs w:val="2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598103" wp14:editId="28598104">
                <wp:simplePos x="0" y="0"/>
                <wp:positionH relativeFrom="column">
                  <wp:posOffset>6640830</wp:posOffset>
                </wp:positionH>
                <wp:positionV relativeFrom="paragraph">
                  <wp:posOffset>43815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7" w14:textId="77777777" w:rsidR="00EB48FA" w:rsidRPr="00B66545" w:rsidRDefault="00EB48FA" w:rsidP="00EB48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A482" id="Rectangle 35" o:spid="_x0000_s1033" style="position:absolute;margin-left:522.9pt;margin-top:3.45pt;width:45.75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" fillcolor="window" strokecolor="#0070c0" strokeweight="2pt">
                <v:textbox>
                  <w:txbxContent>
                    <w:p w:rsidR="00EB48FA" w:rsidRPr="00B66545" w:rsidRDefault="00EB48FA" w:rsidP="00EB48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598105" wp14:editId="28598106">
                <wp:simplePos x="0" y="0"/>
                <wp:positionH relativeFrom="column">
                  <wp:posOffset>6450330</wp:posOffset>
                </wp:positionH>
                <wp:positionV relativeFrom="paragraph">
                  <wp:posOffset>43815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8" w14:textId="77777777" w:rsidR="00EB48FA" w:rsidRDefault="00EB48FA" w:rsidP="00EB48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2024" id="Rectangle 34" o:spid="_x0000_s1034" style="position:absolute;margin-left:507.9pt;margin-top:3.45pt;width:76.5pt;height:4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" filled="f" stroked="f" strokeweight="2pt">
                <v:textbox>
                  <w:txbxContent>
                    <w:p w:rsidR="00EB48FA" w:rsidRDefault="00EB48FA" w:rsidP="00EB48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ึ้นอยู่</w:t>
                      </w:r>
                      <w:r>
                        <w:rPr>
                          <w:rFonts w:hint="cs"/>
                          <w:cs/>
                        </w:rPr>
                        <w:t>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C932CD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98107" wp14:editId="28598108">
                <wp:simplePos x="0" y="0"/>
                <wp:positionH relativeFrom="column">
                  <wp:posOffset>3478530</wp:posOffset>
                </wp:positionH>
                <wp:positionV relativeFrom="paragraph">
                  <wp:posOffset>33655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03CF" id="Down Arrow 20" o:spid="_x0000_s1026" type="#_x0000_t67" style="position:absolute;margin-left:273.9pt;margin-top:2.65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" adj="10800" fillcolor="#e46c0a" strokecolor="#e46c0a" strokeweight="2pt"/>
            </w:pict>
          </mc:Fallback>
        </mc:AlternateContent>
      </w:r>
    </w:p>
    <w:p w14:paraId="285980E0" w14:textId="77777777" w:rsidR="00057A18" w:rsidRPr="004E17CA" w:rsidRDefault="00D505DB" w:rsidP="00F65A3F">
      <w:pPr>
        <w:spacing w:after="0" w:line="240" w:lineRule="auto"/>
        <w:jc w:val="center"/>
        <w:rPr>
          <w:rFonts w:ascii="TH SarabunPSK" w:hAnsi="TH SarabunPSK" w:cs="TH SarabunPSK"/>
          <w:sz w:val="42"/>
          <w:szCs w:val="42"/>
        </w:rPr>
      </w:pPr>
      <w:r w:rsidRPr="004E17C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8598109" wp14:editId="2859810A">
                <wp:simplePos x="0" y="0"/>
                <wp:positionH relativeFrom="column">
                  <wp:posOffset>833754</wp:posOffset>
                </wp:positionH>
                <wp:positionV relativeFrom="paragraph">
                  <wp:posOffset>100965</wp:posOffset>
                </wp:positionV>
                <wp:extent cx="5546725" cy="352425"/>
                <wp:effectExtent l="0" t="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49" w14:textId="77777777" w:rsidR="00FF3E1E" w:rsidRPr="007B5E01" w:rsidRDefault="00FF3E1E" w:rsidP="00FF3E1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E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บริหารงานวิจัย</w:t>
                            </w:r>
                            <w:r w:rsidRPr="007B5E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E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มหิด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ิ</w:t>
                            </w:r>
                            <w:r w:rsidR="00F75BE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ารณา และแจ้งผลการพิจารณาให้ </w:t>
                            </w:r>
                            <w:r w:rsidR="00F75BE9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</w:p>
                          <w:p w14:paraId="2859814A" w14:textId="77777777" w:rsidR="00E2731B" w:rsidRDefault="00E2731B" w:rsidP="00E27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02CE0" id="Rectangle 7" o:spid="_x0000_s1035" style="position:absolute;left:0;text-align:left;margin-left:65.65pt;margin-top:7.95pt;width:436.75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" fillcolor="white [3201]" strokecolor="#0070c0" strokeweight="2pt">
                <v:textbox>
                  <w:txbxContent>
                    <w:p w:rsidR="00FF3E1E" w:rsidRPr="007B5E01" w:rsidRDefault="00FF3E1E" w:rsidP="00FF3E1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</w:t>
                      </w: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งานวิจัย</w:t>
                      </w:r>
                      <w:r w:rsidRPr="007B5E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B5E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มหิด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ิ</w:t>
                      </w:r>
                      <w:r w:rsidR="00F75BE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ารณา และแจ้งผลการพิจารณาให้ </w:t>
                      </w:r>
                      <w:r w:rsidR="00F75BE9" w:rsidRPr="007C1007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</w:p>
                    <w:p w:rsidR="00E2731B" w:rsidRDefault="00E2731B" w:rsidP="00E273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5980E1" w14:textId="77777777" w:rsidR="008F0AFF" w:rsidRPr="00C932CD" w:rsidRDefault="00C30E6C" w:rsidP="007F20A2">
      <w:pPr>
        <w:spacing w:after="0" w:line="380" w:lineRule="exact"/>
        <w:ind w:right="-130"/>
        <w:rPr>
          <w:rFonts w:ascii="TH SarabunPSK" w:hAnsi="TH SarabunPSK" w:cs="TH SarabunPSK"/>
          <w:noProof/>
          <w:sz w:val="36"/>
          <w:szCs w:val="36"/>
          <w:cs/>
        </w:rPr>
      </w:pPr>
      <w:r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9810B" wp14:editId="2859810C">
                <wp:simplePos x="0" y="0"/>
                <wp:positionH relativeFrom="column">
                  <wp:posOffset>2256790</wp:posOffset>
                </wp:positionH>
                <wp:positionV relativeFrom="paragraph">
                  <wp:posOffset>76645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B" w14:textId="77777777" w:rsidR="00EB48FA" w:rsidRDefault="00FF3E1E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932CD">
                              <w:t>28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BF86" id="Rectangle 24" o:spid="_x0000_s1036" style="position:absolute;margin-left:177.7pt;margin-top:6.05pt;width:76.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" filled="f" stroked="f" strokeweight="2pt">
                <v:textbox>
                  <w:txbxContent>
                    <w:p w:rsidR="00EB48FA" w:rsidRDefault="00FF3E1E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C932CD">
                        <w:t>28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C932CD"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9810D" wp14:editId="2859810E">
                <wp:simplePos x="0" y="0"/>
                <wp:positionH relativeFrom="column">
                  <wp:posOffset>2021205</wp:posOffset>
                </wp:positionH>
                <wp:positionV relativeFrom="paragraph">
                  <wp:posOffset>137795</wp:posOffset>
                </wp:positionV>
                <wp:extent cx="266700" cy="180975"/>
                <wp:effectExtent l="38100" t="0" r="1905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3F49" id="Down Arrow 15" o:spid="_x0000_s1026" type="#_x0000_t67" style="position:absolute;margin-left:159.15pt;margin-top:10.85pt;width:21pt;height:1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  <w:r w:rsidR="00C932CD" w:rsidRPr="00C932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59810F" wp14:editId="28598110">
                <wp:simplePos x="0" y="0"/>
                <wp:positionH relativeFrom="column">
                  <wp:posOffset>4973955</wp:posOffset>
                </wp:positionH>
                <wp:positionV relativeFrom="paragraph">
                  <wp:posOffset>137795</wp:posOffset>
                </wp:positionV>
                <wp:extent cx="266700" cy="180975"/>
                <wp:effectExtent l="3810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CEE2" id="Down Arrow 4" o:spid="_x0000_s1026" type="#_x0000_t67" style="position:absolute;margin-left:391.65pt;margin-top:10.85pt;width:21pt;height:1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" adj="10800" fillcolor="#e46c0a" strokecolor="#e46c0a" strokeweight="2pt"/>
            </w:pict>
          </mc:Fallback>
        </mc:AlternateContent>
      </w:r>
    </w:p>
    <w:p w14:paraId="285980E2" w14:textId="77777777" w:rsidR="001A73EF" w:rsidRDefault="00056EA4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598111" wp14:editId="28598112">
                <wp:simplePos x="0" y="0"/>
                <wp:positionH relativeFrom="column">
                  <wp:posOffset>3733685</wp:posOffset>
                </wp:positionH>
                <wp:positionV relativeFrom="paragraph">
                  <wp:posOffset>114696</wp:posOffset>
                </wp:positionV>
                <wp:extent cx="2834235" cy="1341912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35" cy="1341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4C" w14:textId="77777777" w:rsidR="00DC0E7C" w:rsidRPr="00D71130" w:rsidRDefault="00DC0E7C" w:rsidP="00056EA4">
                            <w:pPr>
                              <w:pStyle w:val="ListParagraph"/>
                              <w:spacing w:after="0" w:line="2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Amentment</w:t>
                            </w:r>
                            <w:proofErr w:type="spellEnd"/>
                          </w:p>
                          <w:p w14:paraId="2859814D" w14:textId="77777777" w:rsidR="00DC0E7C" w:rsidRPr="008431A9" w:rsidRDefault="00056EA4" w:rsidP="00DC0E7C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 w:rsidRPr="00855C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 w:rsidRPr="0085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217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ให้ปรับแก้ไข</w:t>
                            </w:r>
                          </w:p>
                          <w:p w14:paraId="2859814E" w14:textId="77777777" w:rsidR="00D505DB" w:rsidRDefault="00FF3E1E" w:rsidP="00056EA4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ดย</w:t>
                            </w:r>
                            <w:r w:rsidR="00D505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หนังสือนำส่ง พร้อมเอกสาร</w:t>
                            </w:r>
                            <w:r w:rsidR="009D44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ปรับแก้ไข </w:t>
                            </w:r>
                          </w:p>
                          <w:p w14:paraId="2859814F" w14:textId="77777777" w:rsidR="009D44C5" w:rsidRDefault="009D44C5" w:rsidP="009D44C5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1 ฉบับ </w:t>
                            </w:r>
                            <w:r w:rsidR="00D505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ไฟล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ศูนย์วิจัยคลินิก </w:t>
                            </w:r>
                          </w:p>
                          <w:p w14:paraId="28598150" w14:textId="77777777" w:rsidR="009334D4" w:rsidRDefault="009D44C5" w:rsidP="00056EA4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ึ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62172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ส่งเ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อ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9334D4"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8598151" w14:textId="77777777" w:rsidR="00DC0E7C" w:rsidRPr="008431A9" w:rsidRDefault="00DC0E7C" w:rsidP="00621727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28E3" id="Rectangle 8" o:spid="_x0000_s1037" style="position:absolute;margin-left:294pt;margin-top:9.05pt;width:223.15pt;height:105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" fillcolor="window" strokecolor="#0070c0" strokeweight="2pt">
                <v:textbox>
                  <w:txbxContent>
                    <w:p w:rsidR="00DC0E7C" w:rsidRPr="00D71130" w:rsidRDefault="00DC0E7C" w:rsidP="00056EA4">
                      <w:pPr>
                        <w:pStyle w:val="ListParagraph"/>
                        <w:spacing w:after="0" w:line="2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มีแก้ไข</w:t>
                      </w:r>
                      <w:r w:rsidR="007C100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Amentment</w:t>
                      </w:r>
                      <w:proofErr w:type="spellEnd"/>
                    </w:p>
                    <w:p w:rsidR="00DC0E7C" w:rsidRPr="008431A9" w:rsidRDefault="00056EA4" w:rsidP="00DC0E7C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5CC3"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 w:rsidRPr="00855C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 w:rsidRPr="00855CC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6217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ให้ปรับแก้ไข</w:t>
                      </w:r>
                    </w:p>
                    <w:p w:rsidR="00D505DB" w:rsidRDefault="00FF3E1E" w:rsidP="00056EA4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ดย</w:t>
                      </w:r>
                      <w:r w:rsidR="00D505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หนังสือนำส่ง พร้อมเอกสาร</w:t>
                      </w:r>
                      <w:r w:rsidR="009D44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ปรับแก้ไข </w:t>
                      </w:r>
                    </w:p>
                    <w:p w:rsidR="009D44C5" w:rsidRDefault="009D44C5" w:rsidP="009D44C5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1 ฉบับ </w:t>
                      </w:r>
                      <w:r w:rsidR="00D505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ไฟล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ศูนย์วิจัยคลินิก </w:t>
                      </w:r>
                    </w:p>
                    <w:p w:rsidR="009334D4" w:rsidRDefault="009D44C5" w:rsidP="00056EA4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ึก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62172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ส่งเ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อ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9334D4"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DC0E7C" w:rsidRPr="008431A9" w:rsidRDefault="00DC0E7C" w:rsidP="00621727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2CD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598113" wp14:editId="28598114">
                <wp:simplePos x="0" y="0"/>
                <wp:positionH relativeFrom="column">
                  <wp:posOffset>668655</wp:posOffset>
                </wp:positionH>
                <wp:positionV relativeFrom="paragraph">
                  <wp:posOffset>115570</wp:posOffset>
                </wp:positionV>
                <wp:extent cx="2857500" cy="1200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52" w14:textId="77777777" w:rsidR="00DC0E7C" w:rsidRPr="00D71130" w:rsidRDefault="00DC0E7C" w:rsidP="00DC0E7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ไม่มีแก้ไข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 </w:t>
                            </w:r>
                          </w:p>
                          <w:p w14:paraId="28598153" w14:textId="77777777" w:rsidR="00056EA4" w:rsidRPr="00056EA4" w:rsidRDefault="00056EA4" w:rsidP="00056EA4">
                            <w:pPr>
                              <w:spacing w:after="0" w:line="34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8598154" w14:textId="77777777" w:rsidR="00056EA4" w:rsidRPr="00056EA4" w:rsidRDefault="00056EA4" w:rsidP="00056EA4">
                            <w:pPr>
                              <w:spacing w:after="0" w:line="380" w:lineRule="exact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dministrative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14:paraId="28598155" w14:textId="77777777" w:rsidR="00056EA4" w:rsidRPr="00056EA4" w:rsidRDefault="00056EA4" w:rsidP="00056EA4">
                            <w:pPr>
                              <w:spacing w:after="0" w:line="340" w:lineRule="exact"/>
                              <w:ind w:left="-142" w:right="-83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 </w:t>
                            </w:r>
                            <w:r w:rsidRPr="00056EA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Pr="00056E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น 3 ฉบับ เพื่อเสนอคณบดีลงนาม</w:t>
                            </w:r>
                          </w:p>
                          <w:p w14:paraId="28598156" w14:textId="77777777" w:rsidR="00DC0E7C" w:rsidRPr="00CA20C2" w:rsidRDefault="00DC0E7C" w:rsidP="00056EA4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7D0" id="Rectangle 3" o:spid="_x0000_s1038" style="position:absolute;margin-left:52.65pt;margin-top:9.1pt;width:225pt;height:9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" fillcolor="window" strokecolor="#0070c0" strokeweight="2pt">
                <v:textbox>
                  <w:txbxContent>
                    <w:p w:rsidR="00DC0E7C" w:rsidRPr="00D71130" w:rsidRDefault="00DC0E7C" w:rsidP="00DC0E7C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ไม่มีแก้ไข</w:t>
                      </w:r>
                      <w:r w:rsidR="007C100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7C100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 </w:t>
                      </w:r>
                    </w:p>
                    <w:p w:rsidR="00056EA4" w:rsidRPr="00056EA4" w:rsidRDefault="00056EA4" w:rsidP="00056EA4">
                      <w:pPr>
                        <w:spacing w:after="0" w:line="340" w:lineRule="exact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056EA4" w:rsidRPr="00056EA4" w:rsidRDefault="00056EA4" w:rsidP="00056EA4">
                      <w:pPr>
                        <w:spacing w:after="0" w:line="380" w:lineRule="exact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Administrative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056EA4" w:rsidRPr="00056EA4" w:rsidRDefault="00056EA4" w:rsidP="00056EA4">
                      <w:pPr>
                        <w:spacing w:after="0" w:line="340" w:lineRule="exact"/>
                        <w:ind w:left="-142" w:right="-83"/>
                        <w:contextualSpacing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ห้ส่ง </w:t>
                      </w:r>
                      <w:r w:rsidRPr="00056EA4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Pr="00056E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น 3 ฉบับ เพื่อเสนอคณบดีลงนาม</w:t>
                      </w:r>
                    </w:p>
                    <w:p w:rsidR="00DC0E7C" w:rsidRPr="00CA20C2" w:rsidRDefault="00DC0E7C" w:rsidP="00056EA4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 w:rsidRPr="00C932CD">
        <w:rPr>
          <w:rFonts w:ascii="TH SarabunPSK" w:hAnsi="TH SarabunPSK" w:cs="TH SarabunPSK"/>
          <w:sz w:val="24"/>
          <w:szCs w:val="24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 w:rsidRPr="00C932CD">
        <w:rPr>
          <w:rFonts w:ascii="TH SarabunPSK" w:hAnsi="TH SarabunPSK" w:cs="TH SarabunPSK"/>
          <w:sz w:val="24"/>
          <w:szCs w:val="24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14:paraId="285980E3" w14:textId="77777777" w:rsidR="00FF3E1E" w:rsidRDefault="00FF3E1E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</w:p>
    <w:p w14:paraId="285980E4" w14:textId="77777777" w:rsidR="001A73EF" w:rsidRDefault="00C932CD" w:rsidP="00056EA4">
      <w:pPr>
        <w:tabs>
          <w:tab w:val="left" w:pos="3480"/>
          <w:tab w:val="left" w:pos="5115"/>
          <w:tab w:val="left" w:pos="5340"/>
          <w:tab w:val="center" w:pos="5433"/>
          <w:tab w:val="left" w:pos="6705"/>
          <w:tab w:val="left" w:pos="9285"/>
          <w:tab w:val="left" w:pos="9799"/>
          <w:tab w:val="right" w:pos="10866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598115" wp14:editId="28598116">
                <wp:simplePos x="0" y="0"/>
                <wp:positionH relativeFrom="column">
                  <wp:posOffset>2183130</wp:posOffset>
                </wp:positionH>
                <wp:positionV relativeFrom="paragraph">
                  <wp:posOffset>331470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57" w14:textId="77777777" w:rsidR="00EB48FA" w:rsidRPr="00D505DB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505DB">
                              <w:t xml:space="preserve">1 </w:t>
                            </w:r>
                            <w:r w:rsidRPr="00D505DB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7B96" id="Rectangle 28" o:spid="_x0000_s1039" style="position:absolute;margin-left:171.9pt;margin-top:26.1pt;width:76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" filled="f" stroked="f" strokeweight="2pt">
                <v:textbox>
                  <w:txbxContent>
                    <w:p w:rsidR="00EB48FA" w:rsidRPr="00D505DB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 w:rsidRPr="00D505DB">
                        <w:t xml:space="preserve">1 </w:t>
                      </w:r>
                      <w:r w:rsidRPr="00D505DB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98117" wp14:editId="28598118">
                <wp:simplePos x="0" y="0"/>
                <wp:positionH relativeFrom="column">
                  <wp:posOffset>2002155</wp:posOffset>
                </wp:positionH>
                <wp:positionV relativeFrom="paragraph">
                  <wp:posOffset>410845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D7C4" id="Down Arrow 17" o:spid="_x0000_s1026" type="#_x0000_t67" style="position:absolute;margin-left:157.65pt;margin-top:32.35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CC1933">
        <w:rPr>
          <w:rFonts w:ascii="TH SarabunPSK" w:hAnsi="TH SarabunPSK" w:cs="TH SarabunPSK"/>
          <w:sz w:val="36"/>
          <w:szCs w:val="36"/>
        </w:rPr>
        <w:tab/>
      </w:r>
      <w:r w:rsidR="00CC193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  <w:r w:rsidR="00621727">
        <w:rPr>
          <w:rFonts w:ascii="TH SarabunPSK" w:hAnsi="TH SarabunPSK" w:cs="TH SarabunPSK"/>
          <w:sz w:val="36"/>
          <w:szCs w:val="36"/>
          <w:cs/>
        </w:rPr>
        <w:tab/>
      </w:r>
      <w:r w:rsidR="009D44C5">
        <w:rPr>
          <w:rFonts w:ascii="TH SarabunPSK" w:hAnsi="TH SarabunPSK" w:cs="TH SarabunPSK"/>
          <w:sz w:val="36"/>
          <w:szCs w:val="36"/>
          <w:cs/>
        </w:rPr>
        <w:tab/>
      </w:r>
      <w:r w:rsidR="00056EA4">
        <w:rPr>
          <w:rFonts w:ascii="TH SarabunPSK" w:hAnsi="TH SarabunPSK" w:cs="TH SarabunPSK"/>
          <w:sz w:val="36"/>
          <w:szCs w:val="36"/>
          <w:cs/>
        </w:rPr>
        <w:tab/>
      </w:r>
    </w:p>
    <w:p w14:paraId="285980E5" w14:textId="77777777" w:rsidR="002456D7" w:rsidRPr="00D35385" w:rsidRDefault="00D505DB" w:rsidP="007C1007">
      <w:pPr>
        <w:tabs>
          <w:tab w:val="left" w:pos="2265"/>
          <w:tab w:val="left" w:pos="3540"/>
          <w:tab w:val="left" w:pos="5115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598119" wp14:editId="2859811A">
                <wp:simplePos x="0" y="0"/>
                <wp:positionH relativeFrom="column">
                  <wp:posOffset>669851</wp:posOffset>
                </wp:positionH>
                <wp:positionV relativeFrom="paragraph">
                  <wp:posOffset>149340</wp:posOffset>
                </wp:positionV>
                <wp:extent cx="5899471" cy="1171575"/>
                <wp:effectExtent l="0" t="0" r="254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471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58" w14:textId="77777777" w:rsidR="002456D7" w:rsidRPr="00DC0E7C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ศูนย์วิจัยคลินิก</w:t>
                            </w:r>
                            <w:r w:rsidR="002037BE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65A3F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8598159" w14:textId="77777777" w:rsidR="009A21A0" w:rsidRPr="00DC0E7C" w:rsidRDefault="00DC0E7C" w:rsidP="004E17CA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วิชา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เสนอคณบดีลงนาม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2859815A" w14:textId="77777777" w:rsidR="00DC0E7C" w:rsidRPr="00DC0E7C" w:rsidRDefault="00DC0E7C" w:rsidP="004E17CA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</w:t>
                            </w:r>
                            <w:r w:rsid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20F08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C8B"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5B" w14:textId="779B0D72" w:rsidR="00EB48FA" w:rsidRDefault="00DC0E7C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918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248F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   </w:t>
                            </w:r>
                            <w:r w:rsidR="005072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859815C" w14:textId="09183B90" w:rsidR="0050728E" w:rsidRPr="005A7248" w:rsidRDefault="0050728E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4. </w:t>
                            </w: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C47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B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50728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D248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859815D" w14:textId="77777777" w:rsidR="00EB48FA" w:rsidRPr="005A7248" w:rsidRDefault="00EB48FA" w:rsidP="00EB48FA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14:paraId="2859815E" w14:textId="77777777" w:rsidR="00EB48FA" w:rsidRDefault="00EB48FA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5F" w14:textId="77777777" w:rsidR="0065181B" w:rsidRDefault="0065181B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4. </w:t>
                            </w:r>
                          </w:p>
                          <w:p w14:paraId="28598160" w14:textId="77777777" w:rsidR="002456D7" w:rsidRPr="00DC0E7C" w:rsidRDefault="00AE395F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14:paraId="28598161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62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63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8598164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8119" id="Rectangle 9" o:spid="_x0000_s1040" style="position:absolute;margin-left:52.75pt;margin-top:11.75pt;width:464.55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" fillcolor="white [3201]" strokecolor="#0070c0" strokeweight="2pt">
                <v:textbox>
                  <w:txbxContent>
                    <w:p w14:paraId="28598158" w14:textId="77777777" w:rsidR="002456D7" w:rsidRPr="00DC0E7C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 ผู้อำนวยการศูนย์วิจัยคลินิก</w:t>
                      </w:r>
                      <w:r w:rsidR="002037BE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65A3F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28598159" w14:textId="77777777" w:rsidR="009A21A0" w:rsidRPr="00DC0E7C" w:rsidRDefault="00DC0E7C" w:rsidP="004E17CA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วิชา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เสนอคณบดีลงนาม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2859815A" w14:textId="77777777" w:rsidR="00DC0E7C" w:rsidRPr="00DC0E7C" w:rsidRDefault="00DC0E7C" w:rsidP="004E17CA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2456D7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</w:t>
                      </w:r>
                      <w:r w:rsid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20F08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94C8B"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5B" w14:textId="779B0D72" w:rsidR="00EB48FA" w:rsidRDefault="00DC0E7C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918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248F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   </w:t>
                      </w:r>
                      <w:r w:rsidR="0050728E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859815C" w14:textId="09183B90" w:rsidR="0050728E" w:rsidRPr="005A7248" w:rsidRDefault="0050728E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4. </w:t>
                      </w:r>
                      <w:r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 w:rsidR="00C47992">
                        <w:rPr>
                          <w:rFonts w:ascii="TH SarabunPSK" w:hAnsi="TH SarabunPSK" w:cs="TH SarabunPSK"/>
                          <w:sz w:val="28"/>
                        </w:rPr>
                        <w:t>IRB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Pr="0050728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D248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859815D" w14:textId="77777777" w:rsidR="00EB48FA" w:rsidRPr="005A7248" w:rsidRDefault="00EB48FA" w:rsidP="00EB48FA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</w:p>
                    <w:p w14:paraId="2859815E" w14:textId="77777777" w:rsidR="00EB48FA" w:rsidRDefault="00EB48FA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5F" w14:textId="77777777" w:rsidR="0065181B" w:rsidRDefault="0065181B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4. </w:t>
                      </w:r>
                    </w:p>
                    <w:p w14:paraId="28598160" w14:textId="77777777" w:rsidR="002456D7" w:rsidRPr="00DC0E7C" w:rsidRDefault="00AE395F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14:paraId="28598161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62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63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8598164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6E0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  <w:r w:rsidR="007C1007">
        <w:rPr>
          <w:rFonts w:ascii="TH SarabunPSK" w:hAnsi="TH SarabunPSK" w:cs="TH SarabunPSK"/>
          <w:sz w:val="36"/>
          <w:szCs w:val="36"/>
        </w:rPr>
        <w:tab/>
      </w:r>
    </w:p>
    <w:p w14:paraId="285980E6" w14:textId="77777777"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5980E7" w14:textId="77777777" w:rsidR="009A21A0" w:rsidRDefault="00F0191E" w:rsidP="00C932CD">
      <w:pPr>
        <w:tabs>
          <w:tab w:val="left" w:pos="1875"/>
          <w:tab w:val="left" w:pos="2715"/>
          <w:tab w:val="left" w:pos="3000"/>
          <w:tab w:val="left" w:pos="3165"/>
          <w:tab w:val="left" w:pos="3420"/>
          <w:tab w:val="left" w:pos="3495"/>
          <w:tab w:val="left" w:pos="3690"/>
          <w:tab w:val="left" w:pos="3750"/>
          <w:tab w:val="left" w:pos="4155"/>
          <w:tab w:val="left" w:pos="4770"/>
          <w:tab w:val="left" w:pos="5010"/>
          <w:tab w:val="center" w:pos="5433"/>
          <w:tab w:val="left" w:pos="5835"/>
          <w:tab w:val="left" w:pos="6135"/>
          <w:tab w:val="left" w:pos="6780"/>
          <w:tab w:val="left" w:pos="8715"/>
          <w:tab w:val="left" w:pos="1006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9811B" wp14:editId="2859811C">
                <wp:simplePos x="0" y="0"/>
                <wp:positionH relativeFrom="column">
                  <wp:posOffset>3659695</wp:posOffset>
                </wp:positionH>
                <wp:positionV relativeFrom="paragraph">
                  <wp:posOffset>331470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5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0A7E" id="Rectangle 29" o:spid="_x0000_s1041" style="position:absolute;margin-left:288.15pt;margin-top:26.1pt;width:76.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33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" filled="f" stroked="f" strokeweight="2pt">
                <v:textbox>
                  <w:txbxContent>
                    <w:p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59811D" wp14:editId="2859811E">
                <wp:simplePos x="0" y="0"/>
                <wp:positionH relativeFrom="column">
                  <wp:posOffset>3497580</wp:posOffset>
                </wp:positionH>
                <wp:positionV relativeFrom="paragraph">
                  <wp:posOffset>417830</wp:posOffset>
                </wp:positionV>
                <wp:extent cx="266700" cy="180975"/>
                <wp:effectExtent l="3810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7E99" id="Down Arrow 16" o:spid="_x0000_s1026" type="#_x0000_t67" style="position:absolute;margin-left:275.4pt;margin-top:32.9pt;width:21pt;height:14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" adj="10800" fillcolor="#e46c0a" strokecolor="#e46c0a" strokeweight="2pt"/>
            </w:pict>
          </mc:Fallback>
        </mc:AlternateContent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EB48FA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902C0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  <w:r w:rsidR="005A7248">
        <w:rPr>
          <w:rFonts w:ascii="TH SarabunPSK" w:hAnsi="TH SarabunPSK" w:cs="TH SarabunPSK"/>
          <w:sz w:val="36"/>
          <w:szCs w:val="36"/>
          <w:cs/>
        </w:rPr>
        <w:tab/>
      </w:r>
    </w:p>
    <w:p w14:paraId="285980E8" w14:textId="77777777" w:rsidR="009A21A0" w:rsidRPr="00F65A3F" w:rsidRDefault="00056EA4" w:rsidP="008D46E0">
      <w:pPr>
        <w:tabs>
          <w:tab w:val="left" w:pos="2415"/>
          <w:tab w:val="left" w:pos="3075"/>
          <w:tab w:val="left" w:pos="418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859811F" wp14:editId="28598120">
                <wp:simplePos x="0" y="0"/>
                <wp:positionH relativeFrom="column">
                  <wp:posOffset>669851</wp:posOffset>
                </wp:positionH>
                <wp:positionV relativeFrom="paragraph">
                  <wp:posOffset>172110</wp:posOffset>
                </wp:positionV>
                <wp:extent cx="5898836" cy="333375"/>
                <wp:effectExtent l="0" t="0" r="2603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836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6" w14:textId="77777777" w:rsidR="007D1B36" w:rsidRPr="00581508" w:rsidRDefault="007D1B36" w:rsidP="007D1B3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  <w:proofErr w:type="spellEnd"/>
                          </w:p>
                          <w:p w14:paraId="28598167" w14:textId="77777777" w:rsidR="007F20A2" w:rsidRPr="007D1B36" w:rsidRDefault="007F20A2" w:rsidP="007F20A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E5C3" id="Rectangle 25" o:spid="_x0000_s1042" style="position:absolute;margin-left:52.75pt;margin-top:13.55pt;width:464.5pt;height:26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" fillcolor="window" strokecolor="#0070c0" strokeweight="2pt">
                <v:textbox>
                  <w:txbxContent>
                    <w:p w:rsidR="007D1B36" w:rsidRPr="00581508" w:rsidRDefault="007D1B36" w:rsidP="007D1B36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  <w:p w:rsidR="007F20A2" w:rsidRPr="007D1B36" w:rsidRDefault="007F20A2" w:rsidP="007F20A2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</w:p>
    <w:p w14:paraId="285980E9" w14:textId="77777777" w:rsidR="002456D7" w:rsidRDefault="00056EA4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98121" wp14:editId="28598122">
                <wp:simplePos x="0" y="0"/>
                <wp:positionH relativeFrom="column">
                  <wp:posOffset>3630930</wp:posOffset>
                </wp:positionH>
                <wp:positionV relativeFrom="paragraph">
                  <wp:posOffset>3620</wp:posOffset>
                </wp:positionV>
                <wp:extent cx="97155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8" w14:textId="77777777" w:rsidR="004E17CA" w:rsidRDefault="007F20A2" w:rsidP="004E17C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</w:t>
                            </w:r>
                            <w:r w:rsidR="004E17CA">
                              <w:t xml:space="preserve"> </w:t>
                            </w:r>
                            <w:r w:rsidR="004E17C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9EC2" id="Rectangle 32" o:spid="_x0000_s1043" style="position:absolute;left:0;text-align:left;margin-left:285.9pt;margin-top:.3pt;width:76.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" filled="f" stroked="f" strokeweight="2pt">
                <v:textbox>
                  <w:txbxContent>
                    <w:p w:rsidR="004E17CA" w:rsidRDefault="007F20A2" w:rsidP="004E17CA">
                      <w:pPr>
                        <w:jc w:val="center"/>
                        <w:rPr>
                          <w:cs/>
                        </w:rPr>
                      </w:pPr>
                      <w:r>
                        <w:t>4</w:t>
                      </w:r>
                      <w:r w:rsidR="004E17CA">
                        <w:t xml:space="preserve"> </w:t>
                      </w:r>
                      <w:r w:rsidR="004E17C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598123" wp14:editId="28598124">
                <wp:simplePos x="0" y="0"/>
                <wp:positionH relativeFrom="column">
                  <wp:posOffset>657975</wp:posOffset>
                </wp:positionH>
                <wp:positionV relativeFrom="paragraph">
                  <wp:posOffset>294071</wp:posOffset>
                </wp:positionV>
                <wp:extent cx="5910391" cy="733425"/>
                <wp:effectExtent l="0" t="0" r="1460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391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9" w14:textId="77777777" w:rsidR="007C1007" w:rsidRDefault="007C1007" w:rsidP="007C1007">
                            <w:pPr>
                              <w:pStyle w:val="ListParagraph"/>
                              <w:spacing w:after="0" w:line="32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75B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817B4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ับเอกสาร </w:t>
                            </w:r>
                            <w:r w:rsidR="00E817B4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E817B4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E817B4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14:paraId="2859816A" w14:textId="77777777" w:rsidR="0050728E" w:rsidRPr="007C1007" w:rsidRDefault="0050728E" w:rsidP="007C1007">
                            <w:pPr>
                              <w:pStyle w:val="ListParagraph"/>
                              <w:spacing w:after="0" w:line="36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817B4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 w:rsidR="00E817B4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="00E817B4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294C8B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</w:t>
                            </w:r>
                            <w:r w:rsidR="00294C8B" w:rsidRPr="007C10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1 </w:t>
                            </w:r>
                            <w:r w:rsidR="007C1007" w:rsidRPr="007C100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7C1007" w:rsidRPr="007C10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)  </w:t>
                            </w:r>
                          </w:p>
                          <w:p w14:paraId="2859816B" w14:textId="77777777" w:rsidR="00E817B4" w:rsidRPr="00414FBC" w:rsidRDefault="00E817B4" w:rsidP="007C1007">
                            <w:pPr>
                              <w:pStyle w:val="ListParagraph"/>
                              <w:spacing w:after="0" w:line="320" w:lineRule="exact"/>
                              <w:ind w:left="0" w:right="-18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P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100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 Internal Order (IO) )</w:t>
                            </w:r>
                          </w:p>
                          <w:p w14:paraId="2859816C" w14:textId="77777777" w:rsidR="00E817B4" w:rsidRPr="009A21A0" w:rsidRDefault="00E817B4" w:rsidP="00C932CD">
                            <w:pPr>
                              <w:spacing w:after="0" w:line="400" w:lineRule="exact"/>
                              <w:ind w:right="-186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859816D" w14:textId="77777777" w:rsidR="00E817B4" w:rsidRDefault="00E817B4" w:rsidP="00C932CD">
                            <w:pPr>
                              <w:pStyle w:val="ListParagraph"/>
                              <w:spacing w:after="0" w:line="240" w:lineRule="auto"/>
                              <w:ind w:left="0" w:right="-18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859816E" w14:textId="77777777" w:rsidR="00E817B4" w:rsidRPr="00057A18" w:rsidRDefault="00E817B4" w:rsidP="00C932CD">
                            <w:pPr>
                              <w:pStyle w:val="ListParagraph"/>
                              <w:spacing w:after="0" w:line="240" w:lineRule="auto"/>
                              <w:ind w:left="0" w:right="-18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89D0" id="Rectangle 22" o:spid="_x0000_s1044" style="position:absolute;left:0;text-align:left;margin-left:51.8pt;margin-top:23.15pt;width:465.4pt;height:5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" fillcolor="window" strokecolor="#0070c0" strokeweight="2pt">
                <v:textbox>
                  <w:txbxContent>
                    <w:p w:rsidR="007C1007" w:rsidRDefault="007C1007" w:rsidP="007C1007">
                      <w:pPr>
                        <w:pStyle w:val="ListParagraph"/>
                        <w:spacing w:after="0" w:line="32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75B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817B4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ับเอกสาร </w:t>
                      </w:r>
                      <w:r w:rsidR="00E817B4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E817B4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E817B4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50728E" w:rsidRPr="007C1007" w:rsidRDefault="0050728E" w:rsidP="007C1007">
                      <w:pPr>
                        <w:pStyle w:val="ListParagraph"/>
                        <w:spacing w:after="0" w:line="36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817B4" w:rsidRPr="007C1007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 w:rsidR="00E817B4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="00E817B4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294C8B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</w:t>
                      </w:r>
                      <w:r w:rsidR="00294C8B" w:rsidRPr="007C10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1 </w:t>
                      </w:r>
                      <w:r w:rsidR="007C1007" w:rsidRPr="007C100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7C1007" w:rsidRPr="007C10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)  </w:t>
                      </w:r>
                    </w:p>
                    <w:p w:rsidR="00E817B4" w:rsidRPr="00414FBC" w:rsidRDefault="00E817B4" w:rsidP="007C1007">
                      <w:pPr>
                        <w:pStyle w:val="ListParagraph"/>
                        <w:spacing w:after="0" w:line="320" w:lineRule="exact"/>
                        <w:ind w:left="0" w:right="-187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Pr="00414FBC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C1007">
                        <w:rPr>
                          <w:rFonts w:ascii="TH SarabunPSK" w:hAnsi="TH SarabunPSK" w:cs="TH SarabunPSK"/>
                          <w:sz w:val="28"/>
                        </w:rPr>
                        <w:t>( Internal Order (IO) )</w:t>
                      </w:r>
                    </w:p>
                    <w:p w:rsidR="00E817B4" w:rsidRPr="009A21A0" w:rsidRDefault="00E817B4" w:rsidP="00C932CD">
                      <w:pPr>
                        <w:spacing w:after="0" w:line="400" w:lineRule="exact"/>
                        <w:ind w:right="-186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Default="00E817B4" w:rsidP="00C932CD">
                      <w:pPr>
                        <w:pStyle w:val="ListParagraph"/>
                        <w:spacing w:after="0" w:line="240" w:lineRule="auto"/>
                        <w:ind w:left="0" w:right="-18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Pr="00057A18" w:rsidRDefault="00E817B4" w:rsidP="00C932CD">
                      <w:pPr>
                        <w:pStyle w:val="ListParagraph"/>
                        <w:spacing w:after="0" w:line="240" w:lineRule="auto"/>
                        <w:ind w:left="0" w:right="-18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91E"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98125" wp14:editId="28598126">
                <wp:simplePos x="0" y="0"/>
                <wp:positionH relativeFrom="column">
                  <wp:posOffset>3497580</wp:posOffset>
                </wp:positionH>
                <wp:positionV relativeFrom="paragraph">
                  <wp:posOffset>65405</wp:posOffset>
                </wp:positionV>
                <wp:extent cx="266700" cy="180975"/>
                <wp:effectExtent l="38100" t="0" r="1905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7BCA" id="Down Arrow 19" o:spid="_x0000_s1026" type="#_x0000_t67" style="position:absolute;margin-left:275.4pt;margin-top:5.15pt;width:21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" adj="10800" fillcolor="#e36c0a [2409]" strokecolor="#e36c0a [2409]" strokeweight="2pt"/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14:paraId="285980EA" w14:textId="77777777" w:rsidR="009A21A0" w:rsidRDefault="00414FBC" w:rsidP="00414FBC">
      <w:pPr>
        <w:tabs>
          <w:tab w:val="left" w:pos="22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85980EB" w14:textId="77777777" w:rsidR="00CE1E1D" w:rsidRDefault="00F0191E" w:rsidP="00CA0A91">
      <w:pPr>
        <w:tabs>
          <w:tab w:val="left" w:pos="1710"/>
          <w:tab w:val="left" w:pos="2175"/>
          <w:tab w:val="left" w:pos="2355"/>
          <w:tab w:val="left" w:pos="2430"/>
          <w:tab w:val="left" w:pos="2475"/>
          <w:tab w:val="left" w:pos="2850"/>
          <w:tab w:val="left" w:pos="2895"/>
          <w:tab w:val="left" w:pos="3060"/>
          <w:tab w:val="left" w:pos="3255"/>
          <w:tab w:val="left" w:pos="3300"/>
          <w:tab w:val="left" w:pos="3435"/>
          <w:tab w:val="left" w:pos="3510"/>
          <w:tab w:val="left" w:pos="3675"/>
          <w:tab w:val="left" w:pos="3900"/>
          <w:tab w:val="left" w:pos="4260"/>
          <w:tab w:val="left" w:pos="5925"/>
          <w:tab w:val="left" w:pos="6075"/>
          <w:tab w:val="left" w:pos="10785"/>
          <w:tab w:val="right" w:pos="10866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598127" wp14:editId="28598128">
                <wp:simplePos x="0" y="0"/>
                <wp:positionH relativeFrom="column">
                  <wp:posOffset>3621405</wp:posOffset>
                </wp:positionH>
                <wp:positionV relativeFrom="paragraph">
                  <wp:posOffset>33020</wp:posOffset>
                </wp:positionV>
                <wp:extent cx="971550" cy="304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6F" w14:textId="77777777" w:rsidR="00EB48FA" w:rsidRDefault="007F20A2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4D8B" id="Rectangle 30" o:spid="_x0000_s1045" style="position:absolute;margin-left:285.15pt;margin-top:2.6pt;width:76.5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" filled="f" stroked="f" strokeweight="2pt">
                <v:textbox>
                  <w:txbxContent>
                    <w:p w:rsidR="00EB48FA" w:rsidRDefault="007F20A2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8598129" wp14:editId="2859812A">
                <wp:simplePos x="0" y="0"/>
                <wp:positionH relativeFrom="column">
                  <wp:posOffset>3038475</wp:posOffset>
                </wp:positionH>
                <wp:positionV relativeFrom="paragraph">
                  <wp:posOffset>306070</wp:posOffset>
                </wp:positionV>
                <wp:extent cx="1181100" cy="304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98170" w14:textId="77777777" w:rsidR="00C30E6C" w:rsidRPr="008210BA" w:rsidRDefault="00C30E6C" w:rsidP="00C30E6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E152" id="Rectangle 27" o:spid="_x0000_s1046" style="position:absolute;margin-left:239.25pt;margin-top:24.1pt;width:93pt;height:2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" fillcolor="window" strokecolor="#0070c0" strokeweight="2pt">
                <v:textbox>
                  <w:txbxContent>
                    <w:p w:rsidR="00C30E6C" w:rsidRPr="008210BA" w:rsidRDefault="00C30E6C" w:rsidP="00C30E6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9812B" wp14:editId="2859812C">
                <wp:simplePos x="0" y="0"/>
                <wp:positionH relativeFrom="column">
                  <wp:posOffset>3495675</wp:posOffset>
                </wp:positionH>
                <wp:positionV relativeFrom="paragraph">
                  <wp:posOffset>125095</wp:posOffset>
                </wp:positionV>
                <wp:extent cx="266700" cy="1333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8171" w14:textId="77777777"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A0DA" id="Down Arrow 18" o:spid="_x0000_s1047" type="#_x0000_t67" style="position:absolute;margin-left:275.25pt;margin-top:9.85pt;width:21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</w:p>
    <w:p w14:paraId="285980EC" w14:textId="77777777" w:rsidR="00B66545" w:rsidRPr="00CE1E1D" w:rsidRDefault="00CE1E1D" w:rsidP="00CE1E1D">
      <w:pPr>
        <w:tabs>
          <w:tab w:val="left" w:pos="9690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tab/>
      </w:r>
    </w:p>
    <w:sectPr w:rsidR="00B66545" w:rsidRPr="00CE1E1D" w:rsidSect="00D24800">
      <w:footerReference w:type="default" r:id="rId13"/>
      <w:pgSz w:w="11907" w:h="16839" w:code="9"/>
      <w:pgMar w:top="284" w:right="474" w:bottom="142" w:left="142" w:header="426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2741" w14:textId="77777777" w:rsidR="00F63121" w:rsidRDefault="00F63121" w:rsidP="00B62FD5">
      <w:pPr>
        <w:spacing w:after="0" w:line="240" w:lineRule="auto"/>
      </w:pPr>
      <w:r>
        <w:separator/>
      </w:r>
    </w:p>
  </w:endnote>
  <w:endnote w:type="continuationSeparator" w:id="0">
    <w:p w14:paraId="5C5CB837" w14:textId="77777777" w:rsidR="00F63121" w:rsidRDefault="00F63121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131" w14:textId="77777777" w:rsidR="008D46E0" w:rsidRPr="00134F02" w:rsidRDefault="00134F02" w:rsidP="00134F02">
    <w:pPr>
      <w:pStyle w:val="Footer"/>
      <w:ind w:right="801"/>
      <w:jc w:val="right"/>
      <w:rPr>
        <w:sz w:val="20"/>
        <w:szCs w:val="24"/>
      </w:rPr>
    </w:pPr>
    <w:r>
      <w:rPr>
        <w:sz w:val="20"/>
        <w:szCs w:val="24"/>
      </w:rPr>
      <w:t>V.</w:t>
    </w:r>
    <w:r w:rsidR="00CE1E1D">
      <w:rPr>
        <w:sz w:val="20"/>
        <w:szCs w:val="24"/>
      </w:rPr>
      <w:t>3_11</w:t>
    </w:r>
    <w:r>
      <w:rPr>
        <w:sz w:val="20"/>
        <w:szCs w:val="24"/>
      </w:rPr>
      <w:t>.0</w:t>
    </w:r>
    <w:r w:rsidR="00CE1E1D">
      <w:rPr>
        <w:sz w:val="20"/>
        <w:szCs w:val="24"/>
      </w:rPr>
      <w:t>2</w:t>
    </w:r>
    <w:r>
      <w:rPr>
        <w:sz w:val="20"/>
        <w:szCs w:val="24"/>
      </w:rPr>
      <w:t>.202</w:t>
    </w:r>
    <w:r w:rsidR="00CE1E1D">
      <w:rPr>
        <w:sz w:val="20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B810" w14:textId="77777777" w:rsidR="00F63121" w:rsidRDefault="00F63121" w:rsidP="00B62FD5">
      <w:pPr>
        <w:spacing w:after="0" w:line="240" w:lineRule="auto"/>
      </w:pPr>
      <w:r>
        <w:separator/>
      </w:r>
    </w:p>
  </w:footnote>
  <w:footnote w:type="continuationSeparator" w:id="0">
    <w:p w14:paraId="68F55290" w14:textId="77777777" w:rsidR="00F63121" w:rsidRDefault="00F63121" w:rsidP="00B6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47200">
    <w:abstractNumId w:val="2"/>
  </w:num>
  <w:num w:numId="2" w16cid:durableId="1836797984">
    <w:abstractNumId w:val="3"/>
  </w:num>
  <w:num w:numId="3" w16cid:durableId="1103769733">
    <w:abstractNumId w:val="1"/>
  </w:num>
  <w:num w:numId="4" w16cid:durableId="1980307928">
    <w:abstractNumId w:val="4"/>
  </w:num>
  <w:num w:numId="5" w16cid:durableId="2014140280">
    <w:abstractNumId w:val="6"/>
  </w:num>
  <w:num w:numId="6" w16cid:durableId="1458333099">
    <w:abstractNumId w:val="7"/>
  </w:num>
  <w:num w:numId="7" w16cid:durableId="1266041838">
    <w:abstractNumId w:val="0"/>
  </w:num>
  <w:num w:numId="8" w16cid:durableId="65191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E6"/>
    <w:rsid w:val="000159F6"/>
    <w:rsid w:val="00017539"/>
    <w:rsid w:val="00020A2D"/>
    <w:rsid w:val="00021692"/>
    <w:rsid w:val="00027BBE"/>
    <w:rsid w:val="000310BA"/>
    <w:rsid w:val="00031BE6"/>
    <w:rsid w:val="0005061A"/>
    <w:rsid w:val="00051BF0"/>
    <w:rsid w:val="00052A60"/>
    <w:rsid w:val="00056EA4"/>
    <w:rsid w:val="00057A18"/>
    <w:rsid w:val="00063BCF"/>
    <w:rsid w:val="00091832"/>
    <w:rsid w:val="000B5219"/>
    <w:rsid w:val="000B765D"/>
    <w:rsid w:val="000C14CD"/>
    <w:rsid w:val="000C5C21"/>
    <w:rsid w:val="000D2F18"/>
    <w:rsid w:val="000E0B0A"/>
    <w:rsid w:val="000F40E2"/>
    <w:rsid w:val="00105B52"/>
    <w:rsid w:val="00134F02"/>
    <w:rsid w:val="00162B23"/>
    <w:rsid w:val="001665DF"/>
    <w:rsid w:val="00170AAC"/>
    <w:rsid w:val="001902C0"/>
    <w:rsid w:val="001A5A6A"/>
    <w:rsid w:val="001A73EF"/>
    <w:rsid w:val="001B659B"/>
    <w:rsid w:val="002037BE"/>
    <w:rsid w:val="00207437"/>
    <w:rsid w:val="00220C5A"/>
    <w:rsid w:val="00226045"/>
    <w:rsid w:val="002456D7"/>
    <w:rsid w:val="00294C8B"/>
    <w:rsid w:val="002971F1"/>
    <w:rsid w:val="002A31C7"/>
    <w:rsid w:val="002C0C73"/>
    <w:rsid w:val="002D4D54"/>
    <w:rsid w:val="0033248F"/>
    <w:rsid w:val="0037102B"/>
    <w:rsid w:val="003859FD"/>
    <w:rsid w:val="003B2351"/>
    <w:rsid w:val="00414FBC"/>
    <w:rsid w:val="00424190"/>
    <w:rsid w:val="00436C70"/>
    <w:rsid w:val="00441223"/>
    <w:rsid w:val="004515D0"/>
    <w:rsid w:val="00455D93"/>
    <w:rsid w:val="0047097E"/>
    <w:rsid w:val="00473BA9"/>
    <w:rsid w:val="00481542"/>
    <w:rsid w:val="004E17CA"/>
    <w:rsid w:val="004F1F63"/>
    <w:rsid w:val="0050728E"/>
    <w:rsid w:val="00520F08"/>
    <w:rsid w:val="00547E55"/>
    <w:rsid w:val="005926A1"/>
    <w:rsid w:val="00594282"/>
    <w:rsid w:val="00595D9C"/>
    <w:rsid w:val="005A7248"/>
    <w:rsid w:val="0061622B"/>
    <w:rsid w:val="00621727"/>
    <w:rsid w:val="006252DD"/>
    <w:rsid w:val="0065181B"/>
    <w:rsid w:val="00690B10"/>
    <w:rsid w:val="00693E75"/>
    <w:rsid w:val="0071536E"/>
    <w:rsid w:val="0072725B"/>
    <w:rsid w:val="007320A5"/>
    <w:rsid w:val="0074745B"/>
    <w:rsid w:val="00754510"/>
    <w:rsid w:val="007C1007"/>
    <w:rsid w:val="007D1B36"/>
    <w:rsid w:val="007F20A2"/>
    <w:rsid w:val="00801F42"/>
    <w:rsid w:val="00874EEB"/>
    <w:rsid w:val="008957DF"/>
    <w:rsid w:val="008A02FA"/>
    <w:rsid w:val="008C6EB3"/>
    <w:rsid w:val="008D46E0"/>
    <w:rsid w:val="008F0AFF"/>
    <w:rsid w:val="00917777"/>
    <w:rsid w:val="009328CD"/>
    <w:rsid w:val="009334D4"/>
    <w:rsid w:val="00937BC9"/>
    <w:rsid w:val="009402D5"/>
    <w:rsid w:val="009A21A0"/>
    <w:rsid w:val="009A2DEA"/>
    <w:rsid w:val="009D0C1D"/>
    <w:rsid w:val="009D271C"/>
    <w:rsid w:val="009D3D74"/>
    <w:rsid w:val="009D44C5"/>
    <w:rsid w:val="00A03EFC"/>
    <w:rsid w:val="00A13B0F"/>
    <w:rsid w:val="00A31EF5"/>
    <w:rsid w:val="00AB20BD"/>
    <w:rsid w:val="00AE12D5"/>
    <w:rsid w:val="00AE1875"/>
    <w:rsid w:val="00AE235C"/>
    <w:rsid w:val="00AE395F"/>
    <w:rsid w:val="00AE433B"/>
    <w:rsid w:val="00B62FD5"/>
    <w:rsid w:val="00B66545"/>
    <w:rsid w:val="00BA0559"/>
    <w:rsid w:val="00BA1502"/>
    <w:rsid w:val="00BB0518"/>
    <w:rsid w:val="00C17457"/>
    <w:rsid w:val="00C23684"/>
    <w:rsid w:val="00C30E6C"/>
    <w:rsid w:val="00C47992"/>
    <w:rsid w:val="00C61AB5"/>
    <w:rsid w:val="00C932CD"/>
    <w:rsid w:val="00CA0A91"/>
    <w:rsid w:val="00CA2A2D"/>
    <w:rsid w:val="00CA75B1"/>
    <w:rsid w:val="00CC1933"/>
    <w:rsid w:val="00CD0F2E"/>
    <w:rsid w:val="00CE1E1D"/>
    <w:rsid w:val="00CE723D"/>
    <w:rsid w:val="00D2041A"/>
    <w:rsid w:val="00D24800"/>
    <w:rsid w:val="00D35385"/>
    <w:rsid w:val="00D505DB"/>
    <w:rsid w:val="00D84967"/>
    <w:rsid w:val="00D96BD6"/>
    <w:rsid w:val="00DA3417"/>
    <w:rsid w:val="00DC0B50"/>
    <w:rsid w:val="00DC0E7C"/>
    <w:rsid w:val="00DC6A83"/>
    <w:rsid w:val="00DD08BA"/>
    <w:rsid w:val="00DD3339"/>
    <w:rsid w:val="00E2731B"/>
    <w:rsid w:val="00E5379C"/>
    <w:rsid w:val="00E61D54"/>
    <w:rsid w:val="00E7136D"/>
    <w:rsid w:val="00E817B4"/>
    <w:rsid w:val="00EB48FA"/>
    <w:rsid w:val="00F0191E"/>
    <w:rsid w:val="00F22A96"/>
    <w:rsid w:val="00F63121"/>
    <w:rsid w:val="00F65A3F"/>
    <w:rsid w:val="00F75BE9"/>
    <w:rsid w:val="00F769EB"/>
    <w:rsid w:val="00F77CD3"/>
    <w:rsid w:val="00FB6B8B"/>
    <w:rsid w:val="00FD66BF"/>
    <w:rsid w:val="00FF3E1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80CF"/>
  <w15:docId w15:val="{41107D82-2B25-47FC-96EE-3B1E150A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@sic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@sicr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a@sic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a@sicr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8B9-A35F-4C2D-B30C-6A3DE27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Wilairat Sappakitchanchai</cp:lastModifiedBy>
  <cp:revision>6</cp:revision>
  <cp:lastPrinted>2021-01-26T03:05:00Z</cp:lastPrinted>
  <dcterms:created xsi:type="dcterms:W3CDTF">2022-02-11T07:00:00Z</dcterms:created>
  <dcterms:modified xsi:type="dcterms:W3CDTF">2022-10-17T08:57:00Z</dcterms:modified>
</cp:coreProperties>
</file>